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D" w:rsidRPr="00274B2E" w:rsidRDefault="00BA0C3F" w:rsidP="006B7081">
      <w:pPr>
        <w:pStyle w:val="Heading1"/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2.75pt;margin-top:-21pt;width:99.75pt;height:11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">
            <v:textbox>
              <w:txbxContent>
                <w:p w:rsidR="00A81681" w:rsidRDefault="00A81681">
                  <w:r>
                    <w:rPr>
                      <w:noProof/>
                    </w:rPr>
                    <w:drawing>
                      <wp:inline distT="0" distB="0" distL="0" distR="0">
                        <wp:extent cx="1065113" cy="1381125"/>
                        <wp:effectExtent l="0" t="0" r="1905" b="0"/>
                        <wp:docPr id="1" name="Picture 0" descr="Riya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ya (1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922" cy="1387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36A5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1A35B7">
        <w:rPr>
          <w:rFonts w:ascii="Times New Roman" w:hAnsi="Times New Roman" w:cs="Times New Roman"/>
        </w:rPr>
        <w:t>Riya</w:t>
      </w:r>
    </w:p>
    <w:p w:rsidR="0051051D" w:rsidRPr="00274B2E" w:rsidRDefault="0051051D" w:rsidP="00522602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proofErr w:type="gramStart"/>
      <w:r w:rsidRPr="00274B2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Email </w:t>
      </w:r>
      <w:r w:rsidR="001A35B7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:</w:t>
      </w:r>
      <w:proofErr w:type="gramEnd"/>
      <w:r w:rsidR="001A35B7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 </w:t>
      </w:r>
      <w:hyperlink r:id="rId10" w:history="1">
        <w:r w:rsidR="001A35B7" w:rsidRPr="00BB72E1">
          <w:rPr>
            <w:rStyle w:val="Hyperlink"/>
            <w:rFonts w:ascii="Times New Roman" w:eastAsiaTheme="majorEastAsia" w:hAnsi="Times New Roman" w:cs="Times New Roman"/>
            <w:b/>
            <w:bCs/>
            <w:sz w:val="28"/>
            <w:szCs w:val="28"/>
          </w:rPr>
          <w:t>-riya.219068@2freemail.com</w:t>
        </w:r>
      </w:hyperlink>
      <w:r w:rsidR="001A35B7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5747C9" w:rsidRPr="000A2940" w:rsidRDefault="005747C9" w:rsidP="005747C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694F" w:rsidRPr="000F4E7D" w:rsidRDefault="0092137A" w:rsidP="000F4E7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Goal:</w:t>
      </w:r>
    </w:p>
    <w:p w:rsidR="004F10E0" w:rsidRPr="00634586" w:rsidRDefault="0092137A" w:rsidP="004E2B6C">
      <w:pPr>
        <w:rPr>
          <w:rFonts w:ascii="Times New Roman" w:hAnsi="Times New Roman" w:cs="Times New Roman"/>
          <w:sz w:val="28"/>
          <w:szCs w:val="28"/>
        </w:rPr>
      </w:pPr>
      <w:r w:rsidRPr="00634586">
        <w:rPr>
          <w:rFonts w:ascii="Times New Roman" w:hAnsi="Times New Roman" w:cs="Times New Roman"/>
          <w:sz w:val="28"/>
          <w:szCs w:val="28"/>
        </w:rPr>
        <w:t>Currently</w:t>
      </w:r>
      <w:r w:rsidR="00747D95" w:rsidRPr="00634586">
        <w:rPr>
          <w:rFonts w:ascii="Times New Roman" w:hAnsi="Times New Roman" w:cs="Times New Roman"/>
          <w:sz w:val="28"/>
          <w:szCs w:val="28"/>
        </w:rPr>
        <w:t xml:space="preserve"> seeking </w:t>
      </w:r>
      <w:r w:rsidR="004F10E0" w:rsidRPr="00634586">
        <w:rPr>
          <w:rFonts w:ascii="Times New Roman" w:hAnsi="Times New Roman" w:cs="Times New Roman"/>
          <w:sz w:val="28"/>
          <w:szCs w:val="28"/>
        </w:rPr>
        <w:t>to secure a challenging development position that will enable me to contribute and add value</w:t>
      </w:r>
      <w:r w:rsidR="00634586" w:rsidRPr="00634586">
        <w:rPr>
          <w:rFonts w:ascii="Times New Roman" w:hAnsi="Times New Roman" w:cs="Times New Roman"/>
          <w:sz w:val="28"/>
          <w:szCs w:val="28"/>
        </w:rPr>
        <w:t xml:space="preserve"> to the organization while enhancing</w:t>
      </w:r>
      <w:r w:rsidR="004F10E0" w:rsidRPr="00634586">
        <w:rPr>
          <w:rFonts w:ascii="Times New Roman" w:hAnsi="Times New Roman" w:cs="Times New Roman"/>
          <w:sz w:val="28"/>
          <w:szCs w:val="28"/>
        </w:rPr>
        <w:t xml:space="preserve"> my skills and </w:t>
      </w:r>
      <w:r w:rsidR="00634586" w:rsidRPr="00634586">
        <w:rPr>
          <w:rFonts w:ascii="Times New Roman" w:hAnsi="Times New Roman" w:cs="Times New Roman"/>
          <w:sz w:val="28"/>
          <w:szCs w:val="28"/>
        </w:rPr>
        <w:t>abilities,</w:t>
      </w:r>
      <w:r w:rsidR="004F10E0" w:rsidRPr="00634586">
        <w:rPr>
          <w:rFonts w:ascii="Times New Roman" w:hAnsi="Times New Roman" w:cs="Times New Roman"/>
          <w:sz w:val="28"/>
          <w:szCs w:val="28"/>
        </w:rPr>
        <w:t xml:space="preserve"> in an atmosphere where sincerity and perfection is encouraged and rewarded. </w:t>
      </w:r>
    </w:p>
    <w:p w:rsidR="0051051D" w:rsidRPr="001A1E49" w:rsidRDefault="0051051D" w:rsidP="004E2B6C">
      <w:pPr>
        <w:rPr>
          <w:rFonts w:ascii="Times New Roman" w:hAnsi="Times New Roman" w:cs="Times New Roman"/>
          <w:sz w:val="28"/>
          <w:szCs w:val="28"/>
        </w:rPr>
      </w:pPr>
      <w:r w:rsidRPr="001A1E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1051D" w:rsidRPr="001A1E49" w:rsidRDefault="0051051D" w:rsidP="00EE1A78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1A1E49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5747C9" w:rsidRPr="005A3654" w:rsidRDefault="005747C9" w:rsidP="005A3654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3654">
        <w:rPr>
          <w:rFonts w:ascii="Times New Roman" w:hAnsi="Times New Roman" w:cs="Times New Roman"/>
          <w:sz w:val="28"/>
          <w:szCs w:val="28"/>
        </w:rPr>
        <w:t>2015: Graduated from Middlesex University, Dubai</w:t>
      </w:r>
    </w:p>
    <w:p w:rsidR="005747C9" w:rsidRPr="005A3654" w:rsidRDefault="005747C9" w:rsidP="005A3654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3654">
        <w:rPr>
          <w:rFonts w:ascii="Times New Roman" w:hAnsi="Times New Roman" w:cs="Times New Roman"/>
          <w:sz w:val="28"/>
          <w:szCs w:val="28"/>
        </w:rPr>
        <w:t>2012: Pursued Bachelor Honor’s degree in International Tourism and Human Resource Management in Middlesex University, Dubai</w:t>
      </w:r>
    </w:p>
    <w:p w:rsidR="0051051D" w:rsidRPr="005A3654" w:rsidRDefault="0051051D" w:rsidP="005A3654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A3654">
        <w:rPr>
          <w:rFonts w:ascii="Times New Roman" w:hAnsi="Times New Roman" w:cs="Times New Roman"/>
          <w:sz w:val="28"/>
          <w:szCs w:val="28"/>
        </w:rPr>
        <w:t>201</w:t>
      </w:r>
      <w:r w:rsidR="005A3654">
        <w:rPr>
          <w:rFonts w:ascii="Times New Roman" w:hAnsi="Times New Roman" w:cs="Times New Roman"/>
          <w:sz w:val="28"/>
          <w:szCs w:val="28"/>
        </w:rPr>
        <w:t xml:space="preserve">2: Completed 12 CBSE board: </w:t>
      </w:r>
      <w:r w:rsidRPr="005A3654">
        <w:rPr>
          <w:rFonts w:ascii="Times New Roman" w:hAnsi="Times New Roman" w:cs="Times New Roman"/>
          <w:sz w:val="28"/>
          <w:szCs w:val="28"/>
        </w:rPr>
        <w:t>The Indian High School, Dubai</w:t>
      </w:r>
    </w:p>
    <w:p w:rsidR="0051051D" w:rsidRPr="005A3654" w:rsidRDefault="005A3654" w:rsidP="005A3654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: Completed 10 CBSE board: </w:t>
      </w:r>
      <w:r w:rsidR="005747C9" w:rsidRPr="005A3654">
        <w:rPr>
          <w:rFonts w:ascii="Times New Roman" w:hAnsi="Times New Roman" w:cs="Times New Roman"/>
          <w:sz w:val="28"/>
          <w:szCs w:val="28"/>
        </w:rPr>
        <w:t>The Indian High School, Dubai</w:t>
      </w:r>
    </w:p>
    <w:p w:rsidR="001A1E49" w:rsidRPr="004E2B6C" w:rsidRDefault="001A1E49" w:rsidP="004E2B6C">
      <w:pPr>
        <w:pStyle w:val="ListParagraph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EE1A78" w:rsidRPr="000A2940" w:rsidRDefault="00EE1A78" w:rsidP="00EE1A78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0A2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ional Experience</w:t>
      </w:r>
      <w:r w:rsidRPr="000A29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1220" w:type="dxa"/>
        <w:tblInd w:w="-5" w:type="dxa"/>
        <w:tblLook w:val="04A0" w:firstRow="1" w:lastRow="0" w:firstColumn="1" w:lastColumn="0" w:noHBand="0" w:noVBand="1"/>
      </w:tblPr>
      <w:tblGrid>
        <w:gridCol w:w="11220"/>
      </w:tblGrid>
      <w:tr w:rsidR="000A2940" w:rsidRPr="000A2940" w:rsidTr="00587C27">
        <w:trPr>
          <w:trHeight w:val="630"/>
        </w:trPr>
        <w:tc>
          <w:tcPr>
            <w:tcW w:w="11220" w:type="dxa"/>
            <w:shd w:val="clear" w:color="auto" w:fill="auto"/>
            <w:noWrap/>
            <w:vAlign w:val="center"/>
            <w:hideMark/>
          </w:tcPr>
          <w:p w:rsidR="000A2940" w:rsidRPr="0091512A" w:rsidRDefault="0091512A" w:rsidP="009151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0A2940" w:rsidRPr="00915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any: Microexcel Technologies LLC</w:t>
            </w:r>
          </w:p>
        </w:tc>
      </w:tr>
      <w:tr w:rsidR="000A2940" w:rsidRPr="000A2940" w:rsidTr="00156251">
        <w:trPr>
          <w:trHeight w:val="367"/>
        </w:trPr>
        <w:tc>
          <w:tcPr>
            <w:tcW w:w="11220" w:type="dxa"/>
            <w:shd w:val="clear" w:color="auto" w:fill="auto"/>
            <w:noWrap/>
            <w:vAlign w:val="center"/>
            <w:hideMark/>
          </w:tcPr>
          <w:p w:rsidR="000A2940" w:rsidRPr="000A2940" w:rsidRDefault="000C78EA" w:rsidP="000A2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le: HR Recruiter</w:t>
            </w:r>
            <w:r w:rsidR="007E7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A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A2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C7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une 2015  </w:t>
            </w:r>
            <w:r w:rsidR="00AA6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June </w:t>
            </w:r>
            <w:r w:rsidR="000628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</w:tbl>
    <w:p w:rsidR="00FA0128" w:rsidRDefault="00FA0128" w:rsidP="004E2B6C">
      <w:pPr>
        <w:pStyle w:val="ListParagraph"/>
        <w:numPr>
          <w:ilvl w:val="0"/>
          <w:numId w:val="11"/>
        </w:num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6C">
        <w:rPr>
          <w:rFonts w:ascii="Times New Roman" w:hAnsi="Times New Roman" w:cs="Times New Roman"/>
          <w:color w:val="000000"/>
          <w:sz w:val="28"/>
          <w:szCs w:val="28"/>
        </w:rPr>
        <w:t>Worked with the senior HR Manager</w:t>
      </w:r>
      <w:r w:rsidR="00CC1E23">
        <w:rPr>
          <w:rFonts w:ascii="Times New Roman" w:hAnsi="Times New Roman" w:cs="Times New Roman"/>
          <w:color w:val="000000"/>
          <w:sz w:val="28"/>
          <w:szCs w:val="28"/>
        </w:rPr>
        <w:t xml:space="preserve"> on recruitment and planning.</w:t>
      </w:r>
    </w:p>
    <w:p w:rsidR="005F1C26" w:rsidRPr="004E2B6C" w:rsidRDefault="005F1C26" w:rsidP="004E2B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Made precise observations and corrections on data</w:t>
      </w:r>
      <w:r w:rsidR="00A545AD">
        <w:rPr>
          <w:rFonts w:ascii="Times New Roman" w:hAnsi="Times New Roman" w:cs="Times New Roman"/>
          <w:sz w:val="28"/>
          <w:szCs w:val="28"/>
        </w:rPr>
        <w:t>.</w:t>
      </w:r>
      <w:r w:rsidRPr="004E2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23" w:rsidRDefault="005F1C26" w:rsidP="004E2B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E23">
        <w:rPr>
          <w:rFonts w:ascii="Times New Roman" w:hAnsi="Times New Roman" w:cs="Times New Roman"/>
          <w:sz w:val="28"/>
          <w:szCs w:val="28"/>
        </w:rPr>
        <w:t xml:space="preserve">Researched and classified the employment data to the system </w:t>
      </w:r>
    </w:p>
    <w:p w:rsidR="005F1C26" w:rsidRPr="00CC1E23" w:rsidRDefault="005F1C26" w:rsidP="004E2B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E23">
        <w:rPr>
          <w:rFonts w:ascii="Times New Roman" w:hAnsi="Times New Roman" w:cs="Times New Roman"/>
          <w:sz w:val="28"/>
          <w:szCs w:val="28"/>
        </w:rPr>
        <w:t>Made preparation</w:t>
      </w:r>
      <w:r w:rsidR="00C7062B">
        <w:rPr>
          <w:rFonts w:ascii="Times New Roman" w:hAnsi="Times New Roman" w:cs="Times New Roman"/>
          <w:sz w:val="28"/>
          <w:szCs w:val="28"/>
        </w:rPr>
        <w:t xml:space="preserve">s </w:t>
      </w:r>
      <w:r w:rsidRPr="00CC1E23">
        <w:rPr>
          <w:rFonts w:ascii="Times New Roman" w:hAnsi="Times New Roman" w:cs="Times New Roman"/>
          <w:sz w:val="28"/>
          <w:szCs w:val="28"/>
        </w:rPr>
        <w:t>of data sheet as required by HR management</w:t>
      </w:r>
      <w:r w:rsidR="00A545AD" w:rsidRPr="00CC1E23">
        <w:rPr>
          <w:rFonts w:ascii="Times New Roman" w:hAnsi="Times New Roman" w:cs="Times New Roman"/>
          <w:sz w:val="28"/>
          <w:szCs w:val="28"/>
        </w:rPr>
        <w:t>.</w:t>
      </w:r>
      <w:r w:rsidRPr="00CC1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26" w:rsidRPr="004E2B6C" w:rsidRDefault="004E2B6C" w:rsidP="004E2B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F1C26" w:rsidRPr="004E2B6C">
        <w:rPr>
          <w:rFonts w:ascii="Times New Roman" w:hAnsi="Times New Roman" w:cs="Times New Roman"/>
          <w:sz w:val="28"/>
          <w:szCs w:val="28"/>
        </w:rPr>
        <w:t>repared the needed documents for new employees</w:t>
      </w:r>
      <w:r w:rsidR="00A545AD">
        <w:rPr>
          <w:rFonts w:ascii="Times New Roman" w:hAnsi="Times New Roman" w:cs="Times New Roman"/>
          <w:sz w:val="28"/>
          <w:szCs w:val="28"/>
        </w:rPr>
        <w:t>.</w:t>
      </w:r>
    </w:p>
    <w:p w:rsidR="004E2B6C" w:rsidRDefault="005147FB" w:rsidP="004E2B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 xml:space="preserve">Posting </w:t>
      </w:r>
      <w:r w:rsidR="00A545AD">
        <w:rPr>
          <w:rFonts w:ascii="Times New Roman" w:hAnsi="Times New Roman" w:cs="Times New Roman"/>
          <w:sz w:val="28"/>
          <w:szCs w:val="28"/>
        </w:rPr>
        <w:t>the requirements in Job Portals.</w:t>
      </w:r>
    </w:p>
    <w:p w:rsidR="00587C27" w:rsidRDefault="00587C27" w:rsidP="004E2B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 screenings for potential candidates.</w:t>
      </w:r>
    </w:p>
    <w:p w:rsidR="00587C27" w:rsidRPr="00587C27" w:rsidRDefault="00587C27" w:rsidP="00587C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Scheduling interviews with job candida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E49" w:rsidRPr="004E2B6C" w:rsidRDefault="005F1C26" w:rsidP="004E2B6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lastRenderedPageBreak/>
        <w:t>Gave assistance on the implementation of the programs for the development of Human Resource</w:t>
      </w:r>
      <w:r w:rsidR="00A545AD">
        <w:rPr>
          <w:rFonts w:ascii="Times New Roman" w:hAnsi="Times New Roman" w:cs="Times New Roman"/>
          <w:sz w:val="28"/>
          <w:szCs w:val="28"/>
        </w:rPr>
        <w:t>.</w:t>
      </w:r>
    </w:p>
    <w:p w:rsidR="001A1E49" w:rsidRDefault="001A1E49" w:rsidP="00677B77">
      <w:pPr>
        <w:pStyle w:val="NormalWeb"/>
        <w:numPr>
          <w:ilvl w:val="0"/>
          <w:numId w:val="13"/>
        </w:numPr>
        <w:spacing w:line="255" w:lineRule="atLeast"/>
        <w:rPr>
          <w:b/>
          <w:u w:val="single"/>
        </w:rPr>
      </w:pPr>
      <w:r>
        <w:rPr>
          <w:b/>
          <w:u w:val="single"/>
        </w:rPr>
        <w:t>Lama Tours</w:t>
      </w:r>
    </w:p>
    <w:p w:rsidR="001A1E49" w:rsidRDefault="001A1E49" w:rsidP="001A1E49">
      <w:pPr>
        <w:pStyle w:val="NormalWeb"/>
        <w:spacing w:line="255" w:lineRule="atLeast"/>
        <w:rPr>
          <w:color w:val="000000"/>
        </w:rPr>
      </w:pPr>
      <w:r w:rsidRPr="00A545AD">
        <w:rPr>
          <w:b/>
          <w:color w:val="000000"/>
          <w:u w:val="single"/>
        </w:rPr>
        <w:t xml:space="preserve">Role: HR Admin (Intern) </w:t>
      </w:r>
      <w:r>
        <w:rPr>
          <w:b/>
          <w:color w:val="000000"/>
        </w:rPr>
        <w:t xml:space="preserve">                                                 November 2014 - December 2014</w:t>
      </w:r>
    </w:p>
    <w:p w:rsidR="00FA0128" w:rsidRPr="004E2B6C" w:rsidRDefault="00FA0128" w:rsidP="004E2B6C">
      <w:pPr>
        <w:pStyle w:val="NormalWeb"/>
        <w:numPr>
          <w:ilvl w:val="0"/>
          <w:numId w:val="4"/>
        </w:numPr>
        <w:spacing w:line="360" w:lineRule="auto"/>
        <w:ind w:left="360"/>
        <w:jc w:val="both"/>
        <w:rPr>
          <w:b/>
          <w:sz w:val="28"/>
          <w:szCs w:val="28"/>
          <w:u w:val="single"/>
        </w:rPr>
      </w:pPr>
      <w:r w:rsidRPr="004E2B6C">
        <w:rPr>
          <w:color w:val="000000"/>
          <w:sz w:val="28"/>
          <w:szCs w:val="28"/>
        </w:rPr>
        <w:t>Accountable for staff tracking and organization</w:t>
      </w:r>
      <w:r w:rsidR="00A545AD">
        <w:rPr>
          <w:color w:val="000000"/>
          <w:sz w:val="28"/>
          <w:szCs w:val="28"/>
        </w:rPr>
        <w:t>.</w:t>
      </w:r>
    </w:p>
    <w:p w:rsidR="00FA0128" w:rsidRPr="004E2B6C" w:rsidRDefault="00FA0128" w:rsidP="004E2B6C">
      <w:pPr>
        <w:pStyle w:val="ListParagraph"/>
        <w:numPr>
          <w:ilvl w:val="0"/>
          <w:numId w:val="4"/>
        </w:numPr>
        <w:spacing w:after="9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6C">
        <w:rPr>
          <w:rFonts w:ascii="Times New Roman" w:hAnsi="Times New Roman" w:cs="Times New Roman"/>
          <w:color w:val="000000"/>
          <w:sz w:val="28"/>
          <w:szCs w:val="28"/>
        </w:rPr>
        <w:t>Worked as an Administrator with the Recruiting Executive</w:t>
      </w:r>
      <w:r w:rsidR="00A545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4B2E" w:rsidRPr="004E2B6C" w:rsidRDefault="00FA0128" w:rsidP="004E2B6C">
      <w:pPr>
        <w:pStyle w:val="ListParagraph"/>
        <w:numPr>
          <w:ilvl w:val="0"/>
          <w:numId w:val="4"/>
        </w:numPr>
        <w:spacing w:after="9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6C">
        <w:rPr>
          <w:rFonts w:ascii="Times New Roman" w:hAnsi="Times New Roman" w:cs="Times New Roman"/>
          <w:color w:val="000000"/>
          <w:sz w:val="28"/>
          <w:szCs w:val="28"/>
        </w:rPr>
        <w:t>Was in charge of training material supply and scheduling the training sessions</w:t>
      </w:r>
      <w:r w:rsidR="00A545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2602" w:rsidRPr="004E2B6C" w:rsidRDefault="00FA0128" w:rsidP="004E2B6C">
      <w:pPr>
        <w:pStyle w:val="ListParagraph"/>
        <w:numPr>
          <w:ilvl w:val="0"/>
          <w:numId w:val="4"/>
        </w:numPr>
        <w:spacing w:after="9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6C">
        <w:rPr>
          <w:rFonts w:ascii="Times New Roman" w:hAnsi="Times New Roman" w:cs="Times New Roman"/>
          <w:color w:val="000000"/>
          <w:sz w:val="28"/>
          <w:szCs w:val="28"/>
        </w:rPr>
        <w:t>Completed different types of duties associated the HR tasks</w:t>
      </w:r>
      <w:r w:rsidR="00A545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2602" w:rsidRPr="000A2940" w:rsidRDefault="00A545AD" w:rsidP="00522602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Work Experience:</w:t>
      </w:r>
    </w:p>
    <w:p w:rsidR="00456076" w:rsidRPr="004E2B6C" w:rsidRDefault="00456076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 xml:space="preserve">2012:  Worked for Gulf Film Festival </w:t>
      </w:r>
    </w:p>
    <w:p w:rsidR="00522602" w:rsidRPr="004E2B6C" w:rsidRDefault="00522602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2012: Worked in Kinokuniya bookshop, Dubai mall – Temporary.</w:t>
      </w:r>
    </w:p>
    <w:p w:rsidR="00522602" w:rsidRPr="004E2B6C" w:rsidRDefault="00522602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2013: Volunteered for Summer Camp in St Mary’s Catholic Church.</w:t>
      </w:r>
    </w:p>
    <w:p w:rsidR="00BA27B5" w:rsidRPr="004E2B6C" w:rsidRDefault="00BA27B5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2013: Was student representative in University.</w:t>
      </w:r>
    </w:p>
    <w:p w:rsidR="000A0062" w:rsidRPr="004E2B6C" w:rsidRDefault="00456076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2014: Worked for Dubai International Film Festival</w:t>
      </w:r>
    </w:p>
    <w:p w:rsidR="00456076" w:rsidRPr="004E2B6C" w:rsidRDefault="006E63FB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 xml:space="preserve">2015: </w:t>
      </w:r>
      <w:r w:rsidR="000A0062" w:rsidRPr="004E2B6C">
        <w:rPr>
          <w:rFonts w:ascii="Times New Roman" w:hAnsi="Times New Roman" w:cs="Times New Roman"/>
          <w:sz w:val="28"/>
          <w:szCs w:val="28"/>
        </w:rPr>
        <w:t>Worked for GITEX</w:t>
      </w:r>
      <w:r w:rsidRPr="004E2B6C">
        <w:rPr>
          <w:rFonts w:ascii="Times New Roman" w:hAnsi="Times New Roman" w:cs="Times New Roman"/>
          <w:sz w:val="28"/>
          <w:szCs w:val="28"/>
        </w:rPr>
        <w:t xml:space="preserve"> </w:t>
      </w:r>
      <w:r w:rsidR="009A3A14" w:rsidRPr="004E2B6C">
        <w:rPr>
          <w:rFonts w:ascii="Times New Roman" w:hAnsi="Times New Roman" w:cs="Times New Roman"/>
          <w:sz w:val="28"/>
          <w:szCs w:val="28"/>
        </w:rPr>
        <w:t>Technology Week</w:t>
      </w:r>
      <w:r w:rsidR="00456076" w:rsidRPr="004E2B6C">
        <w:rPr>
          <w:rFonts w:ascii="Times New Roman" w:hAnsi="Times New Roman" w:cs="Times New Roman"/>
          <w:sz w:val="28"/>
          <w:szCs w:val="28"/>
        </w:rPr>
        <w:t xml:space="preserve"> – October (Microexcel) </w:t>
      </w:r>
    </w:p>
    <w:p w:rsidR="000038E9" w:rsidRPr="004E2B6C" w:rsidRDefault="000038E9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201</w:t>
      </w:r>
      <w:r w:rsidR="007E73E8" w:rsidRPr="004E2B6C">
        <w:rPr>
          <w:rFonts w:ascii="Times New Roman" w:hAnsi="Times New Roman" w:cs="Times New Roman"/>
          <w:sz w:val="28"/>
          <w:szCs w:val="28"/>
        </w:rPr>
        <w:t>6: Worked for GITEX Technology W</w:t>
      </w:r>
      <w:r w:rsidRPr="004E2B6C">
        <w:rPr>
          <w:rFonts w:ascii="Times New Roman" w:hAnsi="Times New Roman" w:cs="Times New Roman"/>
          <w:sz w:val="28"/>
          <w:szCs w:val="28"/>
        </w:rPr>
        <w:t xml:space="preserve">eek. </w:t>
      </w:r>
    </w:p>
    <w:p w:rsidR="000038E9" w:rsidRDefault="000038E9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2016: Worked for Big 5 event.</w:t>
      </w:r>
    </w:p>
    <w:p w:rsidR="0002051A" w:rsidRDefault="0002051A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: Worked for Beauty World </w:t>
      </w:r>
    </w:p>
    <w:p w:rsidR="000038E9" w:rsidRPr="004E2B6C" w:rsidRDefault="000038E9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 xml:space="preserve">2017: Worked for </w:t>
      </w:r>
      <w:r w:rsidR="0092137A" w:rsidRPr="004E2B6C">
        <w:rPr>
          <w:rFonts w:ascii="Times New Roman" w:hAnsi="Times New Roman" w:cs="Times New Roman"/>
          <w:sz w:val="28"/>
          <w:szCs w:val="28"/>
        </w:rPr>
        <w:t>Intersect</w:t>
      </w:r>
      <w:r w:rsidRPr="004E2B6C">
        <w:rPr>
          <w:rFonts w:ascii="Times New Roman" w:hAnsi="Times New Roman" w:cs="Times New Roman"/>
          <w:sz w:val="28"/>
          <w:szCs w:val="28"/>
        </w:rPr>
        <w:t xml:space="preserve"> event.</w:t>
      </w:r>
    </w:p>
    <w:p w:rsidR="000038E9" w:rsidRDefault="000038E9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 w:rsidRPr="004E2B6C">
        <w:rPr>
          <w:rFonts w:ascii="Times New Roman" w:hAnsi="Times New Roman" w:cs="Times New Roman"/>
          <w:sz w:val="28"/>
          <w:szCs w:val="28"/>
        </w:rPr>
        <w:t>2017: Worked for Arab Health event.</w:t>
      </w:r>
    </w:p>
    <w:p w:rsidR="00634586" w:rsidRDefault="00634586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: Worked for Cabsat </w:t>
      </w:r>
      <w:r w:rsidR="00677B77">
        <w:rPr>
          <w:rFonts w:ascii="Times New Roman" w:hAnsi="Times New Roman" w:cs="Times New Roman"/>
          <w:sz w:val="28"/>
          <w:szCs w:val="28"/>
        </w:rPr>
        <w:t>event.</w:t>
      </w:r>
    </w:p>
    <w:p w:rsidR="00634586" w:rsidRDefault="00634586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: Worked for Arabian Travel Market</w:t>
      </w:r>
      <w:r w:rsidR="00677B77">
        <w:rPr>
          <w:rFonts w:ascii="Times New Roman" w:hAnsi="Times New Roman" w:cs="Times New Roman"/>
          <w:sz w:val="28"/>
          <w:szCs w:val="28"/>
        </w:rPr>
        <w:t xml:space="preserve"> event </w:t>
      </w:r>
    </w:p>
    <w:p w:rsidR="0002051A" w:rsidRDefault="0002051A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: Worked for </w:t>
      </w:r>
      <w:r w:rsidR="0091512A">
        <w:rPr>
          <w:rFonts w:ascii="Times New Roman" w:hAnsi="Times New Roman" w:cs="Times New Roman"/>
          <w:sz w:val="28"/>
          <w:szCs w:val="28"/>
        </w:rPr>
        <w:t>Cityscape</w:t>
      </w:r>
      <w:r w:rsidR="00677B77">
        <w:rPr>
          <w:rFonts w:ascii="Times New Roman" w:hAnsi="Times New Roman" w:cs="Times New Roman"/>
          <w:sz w:val="28"/>
          <w:szCs w:val="28"/>
        </w:rPr>
        <w:t xml:space="preserve"> ev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1A" w:rsidRDefault="0002051A" w:rsidP="00274B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7: Worked for Hotel Show </w:t>
      </w:r>
      <w:r w:rsidR="00677B77">
        <w:rPr>
          <w:rFonts w:ascii="Times New Roman" w:hAnsi="Times New Roman" w:cs="Times New Roman"/>
          <w:sz w:val="28"/>
          <w:szCs w:val="28"/>
        </w:rPr>
        <w:t>ev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1B" w:rsidRPr="00902D1B" w:rsidRDefault="00902D1B" w:rsidP="00FA0128">
      <w:pPr>
        <w:shd w:val="clear" w:color="auto" w:fill="D9D9D9" w:themeFill="background1" w:themeFillShade="D9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 Skills</w:t>
      </w:r>
      <w:r w:rsidRPr="00902D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02D1B" w:rsidRPr="00A545AD" w:rsidRDefault="00902D1B" w:rsidP="00A545AD">
      <w:pPr>
        <w:numPr>
          <w:ilvl w:val="0"/>
          <w:numId w:val="5"/>
        </w:numPr>
        <w:spacing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>Imaginative thinking and</w:t>
      </w:r>
      <w:r w:rsidR="00A545AD"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agerness to learn more </w:t>
      </w:r>
      <w:r w:rsidR="007E73E8"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>from the</w:t>
      </w:r>
      <w:r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ustry</w:t>
      </w:r>
      <w:r w:rsidR="007E73E8"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2D1B" w:rsidRPr="00A545AD" w:rsidRDefault="00902D1B" w:rsidP="00A545AD">
      <w:pPr>
        <w:numPr>
          <w:ilvl w:val="0"/>
          <w:numId w:val="5"/>
        </w:numPr>
        <w:spacing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>Capable to work independently as well as in a team</w:t>
      </w:r>
      <w:r w:rsidR="007E73E8"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73E8" w:rsidRPr="00A545AD" w:rsidRDefault="009979ED" w:rsidP="00A545AD">
      <w:pPr>
        <w:numPr>
          <w:ilvl w:val="0"/>
          <w:numId w:val="5"/>
        </w:numPr>
        <w:spacing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5AD">
        <w:rPr>
          <w:rFonts w:ascii="Times New Roman" w:eastAsia="Times New Roman" w:hAnsi="Times New Roman" w:cs="Times New Roman"/>
          <w:color w:val="000000"/>
          <w:sz w:val="28"/>
          <w:szCs w:val="28"/>
        </w:rPr>
        <w:t>Ability to work under pressure.</w:t>
      </w:r>
    </w:p>
    <w:p w:rsidR="000C0ECE" w:rsidRPr="000A2940" w:rsidRDefault="000C0ECE" w:rsidP="00EE1A78">
      <w:pPr>
        <w:pBdr>
          <w:bottom w:val="single" w:sz="12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0A2940">
        <w:rPr>
          <w:rFonts w:ascii="Times New Roman" w:hAnsi="Times New Roman" w:cs="Times New Roman"/>
          <w:b/>
          <w:sz w:val="24"/>
          <w:szCs w:val="24"/>
        </w:rPr>
        <w:t>Relevant Skills</w:t>
      </w:r>
      <w:r w:rsidR="007E73E8">
        <w:rPr>
          <w:rFonts w:ascii="Times New Roman" w:hAnsi="Times New Roman" w:cs="Times New Roman"/>
          <w:b/>
          <w:sz w:val="24"/>
          <w:szCs w:val="24"/>
        </w:rPr>
        <w:t>:</w:t>
      </w:r>
    </w:p>
    <w:p w:rsidR="00522602" w:rsidRPr="00A545AD" w:rsidRDefault="00522602" w:rsidP="005A3654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Well versed with all aspects of Microsoft Office</w:t>
      </w:r>
    </w:p>
    <w:p w:rsidR="00522602" w:rsidRPr="00A545AD" w:rsidRDefault="00522602" w:rsidP="005A3654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Excellent written and oral communication. Also obtain good presentation skills</w:t>
      </w:r>
    </w:p>
    <w:p w:rsidR="00522602" w:rsidRPr="00A545AD" w:rsidRDefault="00522602" w:rsidP="005A3654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Resourceful and quick learner</w:t>
      </w:r>
    </w:p>
    <w:p w:rsidR="00274B2E" w:rsidRPr="00A545AD" w:rsidRDefault="00522602" w:rsidP="005A3654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5AD">
        <w:rPr>
          <w:rFonts w:ascii="Times New Roman" w:hAnsi="Times New Roman" w:cs="Times New Roman"/>
          <w:sz w:val="25"/>
          <w:szCs w:val="25"/>
        </w:rPr>
        <w:t>Internship provided me the opportunity of handling projects and course work which in turn enabled me to become multi- tasked</w:t>
      </w:r>
      <w:r w:rsidR="00274B2E" w:rsidRPr="00A545AD">
        <w:rPr>
          <w:rFonts w:ascii="Times New Roman" w:hAnsi="Times New Roman" w:cs="Times New Roman"/>
          <w:sz w:val="24"/>
          <w:szCs w:val="24"/>
        </w:rPr>
        <w:t>.</w:t>
      </w:r>
    </w:p>
    <w:p w:rsidR="000C78EA" w:rsidRPr="00381048" w:rsidRDefault="00274B2E" w:rsidP="00274B2E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577A79" w:rsidRPr="00381048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577A79" w:rsidRPr="00A545AD" w:rsidRDefault="00577A79" w:rsidP="00A545AD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Date of birth</w:t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Pr="00A545AD">
        <w:rPr>
          <w:rFonts w:ascii="Times New Roman" w:hAnsi="Times New Roman" w:cs="Times New Roman"/>
          <w:sz w:val="25"/>
          <w:szCs w:val="25"/>
        </w:rPr>
        <w:tab/>
        <w:t>:</w:t>
      </w:r>
      <w:r w:rsidRPr="00A545AD">
        <w:rPr>
          <w:rFonts w:ascii="Times New Roman" w:hAnsi="Times New Roman" w:cs="Times New Roman"/>
          <w:sz w:val="25"/>
          <w:szCs w:val="25"/>
        </w:rPr>
        <w:tab/>
        <w:t>1</w:t>
      </w:r>
      <w:r w:rsidRPr="00A545AD">
        <w:rPr>
          <w:rFonts w:ascii="Times New Roman" w:hAnsi="Times New Roman" w:cs="Times New Roman"/>
          <w:sz w:val="25"/>
          <w:szCs w:val="25"/>
          <w:vertAlign w:val="superscript"/>
        </w:rPr>
        <w:t>st</w:t>
      </w:r>
      <w:r w:rsidRPr="00A545AD">
        <w:rPr>
          <w:rFonts w:ascii="Times New Roman" w:hAnsi="Times New Roman" w:cs="Times New Roman"/>
          <w:sz w:val="25"/>
          <w:szCs w:val="25"/>
        </w:rPr>
        <w:t xml:space="preserve">  August  1994</w:t>
      </w:r>
    </w:p>
    <w:p w:rsidR="00577A79" w:rsidRPr="00A545AD" w:rsidRDefault="00577A79" w:rsidP="00A545AD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Nationality</w:t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Pr="00A545AD">
        <w:rPr>
          <w:rFonts w:ascii="Times New Roman" w:hAnsi="Times New Roman" w:cs="Times New Roman"/>
          <w:sz w:val="25"/>
          <w:szCs w:val="25"/>
        </w:rPr>
        <w:tab/>
        <w:t>:</w:t>
      </w:r>
      <w:r w:rsidRPr="00A545AD">
        <w:rPr>
          <w:rFonts w:ascii="Times New Roman" w:hAnsi="Times New Roman" w:cs="Times New Roman"/>
          <w:sz w:val="25"/>
          <w:szCs w:val="25"/>
        </w:rPr>
        <w:tab/>
        <w:t>Indian</w:t>
      </w:r>
    </w:p>
    <w:p w:rsidR="00577A79" w:rsidRPr="00A545AD" w:rsidRDefault="00577A79" w:rsidP="00A545AD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Visa Details</w:t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Pr="00A545AD">
        <w:rPr>
          <w:rFonts w:ascii="Times New Roman" w:hAnsi="Times New Roman" w:cs="Times New Roman"/>
          <w:sz w:val="25"/>
          <w:szCs w:val="25"/>
        </w:rPr>
        <w:tab/>
        <w:t>:</w:t>
      </w:r>
      <w:r w:rsidRPr="00A545AD">
        <w:rPr>
          <w:rFonts w:ascii="Times New Roman" w:hAnsi="Times New Roman" w:cs="Times New Roman"/>
          <w:sz w:val="25"/>
          <w:szCs w:val="25"/>
        </w:rPr>
        <w:tab/>
        <w:t>Fathers Sponsorship</w:t>
      </w:r>
    </w:p>
    <w:p w:rsidR="00BA27B5" w:rsidRPr="00A545AD" w:rsidRDefault="00BA27B5" w:rsidP="00A545AD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 xml:space="preserve">Driving License      </w:t>
      </w:r>
      <w:r w:rsidR="00A545AD">
        <w:rPr>
          <w:rFonts w:ascii="Times New Roman" w:hAnsi="Times New Roman" w:cs="Times New Roman"/>
          <w:sz w:val="25"/>
          <w:szCs w:val="25"/>
        </w:rPr>
        <w:t xml:space="preserve">              :          </w:t>
      </w:r>
      <w:r w:rsidR="000D0E4A" w:rsidRPr="00A545AD">
        <w:rPr>
          <w:rFonts w:ascii="Times New Roman" w:hAnsi="Times New Roman" w:cs="Times New Roman"/>
          <w:sz w:val="25"/>
          <w:szCs w:val="25"/>
        </w:rPr>
        <w:t>U.A.E license holder</w:t>
      </w:r>
    </w:p>
    <w:p w:rsidR="00577A79" w:rsidRPr="00A545AD" w:rsidRDefault="00577A79" w:rsidP="00A545AD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Marital Status</w:t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Pr="00A545AD">
        <w:rPr>
          <w:rFonts w:ascii="Times New Roman" w:hAnsi="Times New Roman" w:cs="Times New Roman"/>
          <w:sz w:val="25"/>
          <w:szCs w:val="25"/>
        </w:rPr>
        <w:tab/>
      </w:r>
      <w:r w:rsidR="004474F9" w:rsidRPr="00A545AD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A545AD">
        <w:rPr>
          <w:rFonts w:ascii="Times New Roman" w:hAnsi="Times New Roman" w:cs="Times New Roman"/>
          <w:sz w:val="25"/>
          <w:szCs w:val="25"/>
        </w:rPr>
        <w:t xml:space="preserve">:         </w:t>
      </w:r>
      <w:r w:rsidRPr="00A545AD">
        <w:rPr>
          <w:rFonts w:ascii="Times New Roman" w:hAnsi="Times New Roman" w:cs="Times New Roman"/>
          <w:sz w:val="25"/>
          <w:szCs w:val="25"/>
        </w:rPr>
        <w:t>Single</w:t>
      </w:r>
    </w:p>
    <w:p w:rsidR="00645898" w:rsidRPr="00A545AD" w:rsidRDefault="004474F9" w:rsidP="00A545AD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 xml:space="preserve">Languages           </w:t>
      </w:r>
      <w:r w:rsidR="00A545AD">
        <w:rPr>
          <w:rFonts w:ascii="Times New Roman" w:hAnsi="Times New Roman" w:cs="Times New Roman"/>
          <w:sz w:val="25"/>
          <w:szCs w:val="25"/>
        </w:rPr>
        <w:t xml:space="preserve">                  :         </w:t>
      </w:r>
      <w:r w:rsidRPr="00A545AD">
        <w:rPr>
          <w:rFonts w:ascii="Times New Roman" w:hAnsi="Times New Roman" w:cs="Times New Roman"/>
          <w:sz w:val="25"/>
          <w:szCs w:val="25"/>
        </w:rPr>
        <w:t>Fluent in English, Hindi, Malayalam and basic</w:t>
      </w:r>
    </w:p>
    <w:p w:rsidR="004474F9" w:rsidRPr="00A545AD" w:rsidRDefault="00645898" w:rsidP="00A545AD">
      <w:pPr>
        <w:pStyle w:val="ListParagraph"/>
        <w:spacing w:before="120" w:after="120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Arabic.</w:t>
      </w:r>
    </w:p>
    <w:p w:rsidR="008F29F8" w:rsidRPr="006E63FB" w:rsidRDefault="00577A79" w:rsidP="007E73E8">
      <w:pPr>
        <w:rPr>
          <w:rFonts w:ascii="Times New Roman" w:hAnsi="Times New Roman" w:cs="Times New Roman"/>
          <w:sz w:val="24"/>
          <w:szCs w:val="24"/>
        </w:rPr>
      </w:pPr>
      <w:r w:rsidRPr="000A294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D04" w:rsidRDefault="00903D04" w:rsidP="00577A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A79" w:rsidRPr="000A2940" w:rsidRDefault="00577A79" w:rsidP="00577A79">
      <w:pPr>
        <w:rPr>
          <w:rFonts w:ascii="Times New Roman" w:hAnsi="Times New Roman" w:cs="Times New Roman"/>
          <w:b/>
          <w:sz w:val="24"/>
          <w:szCs w:val="24"/>
        </w:rPr>
      </w:pPr>
      <w:r w:rsidRPr="000A2940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577A79" w:rsidRPr="00A545AD" w:rsidRDefault="00577A79" w:rsidP="00A545AD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A545AD">
        <w:rPr>
          <w:rFonts w:ascii="Times New Roman" w:hAnsi="Times New Roman" w:cs="Times New Roman"/>
          <w:sz w:val="25"/>
          <w:szCs w:val="25"/>
        </w:rPr>
        <w:t>References can be provided on request.</w:t>
      </w:r>
      <w:r w:rsidRPr="00A545AD">
        <w:rPr>
          <w:rFonts w:ascii="Times New Roman" w:hAnsi="Times New Roman" w:cs="Times New Roman"/>
          <w:sz w:val="25"/>
          <w:szCs w:val="25"/>
        </w:rPr>
        <w:br/>
      </w:r>
    </w:p>
    <w:p w:rsidR="00577A79" w:rsidRPr="000A2940" w:rsidRDefault="00577A79" w:rsidP="00577A79">
      <w:pPr>
        <w:rPr>
          <w:rFonts w:ascii="Times New Roman" w:hAnsi="Times New Roman" w:cs="Times New Roman"/>
          <w:sz w:val="24"/>
          <w:szCs w:val="24"/>
        </w:rPr>
      </w:pPr>
    </w:p>
    <w:sectPr w:rsidR="00577A79" w:rsidRPr="000A2940" w:rsidSect="00F4257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3F" w:rsidRDefault="00BA0C3F" w:rsidP="00EE1A78">
      <w:pPr>
        <w:spacing w:after="0" w:line="240" w:lineRule="auto"/>
      </w:pPr>
      <w:r>
        <w:separator/>
      </w:r>
    </w:p>
  </w:endnote>
  <w:endnote w:type="continuationSeparator" w:id="0">
    <w:p w:rsidR="00BA0C3F" w:rsidRDefault="00BA0C3F" w:rsidP="00EE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3F" w:rsidRDefault="00BA0C3F" w:rsidP="00EE1A78">
      <w:pPr>
        <w:spacing w:after="0" w:line="240" w:lineRule="auto"/>
      </w:pPr>
      <w:r>
        <w:separator/>
      </w:r>
    </w:p>
  </w:footnote>
  <w:footnote w:type="continuationSeparator" w:id="0">
    <w:p w:rsidR="00BA0C3F" w:rsidRDefault="00BA0C3F" w:rsidP="00EE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2BC2"/>
    <w:multiLevelType w:val="hybridMultilevel"/>
    <w:tmpl w:val="169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063"/>
    <w:multiLevelType w:val="hybridMultilevel"/>
    <w:tmpl w:val="C85E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35E"/>
    <w:multiLevelType w:val="multilevel"/>
    <w:tmpl w:val="9B2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311FB"/>
    <w:multiLevelType w:val="hybridMultilevel"/>
    <w:tmpl w:val="F13AC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E06"/>
    <w:multiLevelType w:val="hybridMultilevel"/>
    <w:tmpl w:val="C8BA0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678D0"/>
    <w:multiLevelType w:val="hybridMultilevel"/>
    <w:tmpl w:val="59FA2F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B706F1F8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CE510C6"/>
    <w:multiLevelType w:val="hybridMultilevel"/>
    <w:tmpl w:val="60E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A4BA9"/>
    <w:multiLevelType w:val="multilevel"/>
    <w:tmpl w:val="9D44A14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8">
    <w:nsid w:val="5BBC7862"/>
    <w:multiLevelType w:val="hybridMultilevel"/>
    <w:tmpl w:val="2E3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67067"/>
    <w:multiLevelType w:val="hybridMultilevel"/>
    <w:tmpl w:val="A55C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D4893"/>
    <w:multiLevelType w:val="hybridMultilevel"/>
    <w:tmpl w:val="A462D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26BDE"/>
    <w:multiLevelType w:val="hybridMultilevel"/>
    <w:tmpl w:val="FDC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94260"/>
    <w:multiLevelType w:val="hybridMultilevel"/>
    <w:tmpl w:val="40347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FC423F"/>
    <w:multiLevelType w:val="hybridMultilevel"/>
    <w:tmpl w:val="45ECF8A2"/>
    <w:lvl w:ilvl="0" w:tplc="2B0831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51D"/>
    <w:rsid w:val="000038E9"/>
    <w:rsid w:val="00004AA1"/>
    <w:rsid w:val="00010B82"/>
    <w:rsid w:val="0002051A"/>
    <w:rsid w:val="00032519"/>
    <w:rsid w:val="000372F6"/>
    <w:rsid w:val="0006282A"/>
    <w:rsid w:val="00090F48"/>
    <w:rsid w:val="000A0062"/>
    <w:rsid w:val="000A2940"/>
    <w:rsid w:val="000C0ECE"/>
    <w:rsid w:val="000C5877"/>
    <w:rsid w:val="000C78EA"/>
    <w:rsid w:val="000D0E4A"/>
    <w:rsid w:val="000E0875"/>
    <w:rsid w:val="000F4E7D"/>
    <w:rsid w:val="001A1E49"/>
    <w:rsid w:val="001A35B7"/>
    <w:rsid w:val="001F6EEE"/>
    <w:rsid w:val="002057EB"/>
    <w:rsid w:val="00274B2E"/>
    <w:rsid w:val="002A4F10"/>
    <w:rsid w:val="002E36A5"/>
    <w:rsid w:val="00353BBF"/>
    <w:rsid w:val="0037706D"/>
    <w:rsid w:val="00381048"/>
    <w:rsid w:val="00383378"/>
    <w:rsid w:val="003D3BE9"/>
    <w:rsid w:val="004474F9"/>
    <w:rsid w:val="00456076"/>
    <w:rsid w:val="00457527"/>
    <w:rsid w:val="004A5514"/>
    <w:rsid w:val="004C2DD1"/>
    <w:rsid w:val="004C75B0"/>
    <w:rsid w:val="004E0BE4"/>
    <w:rsid w:val="004E2B6C"/>
    <w:rsid w:val="004F10E0"/>
    <w:rsid w:val="004F49FF"/>
    <w:rsid w:val="00505A18"/>
    <w:rsid w:val="0050659A"/>
    <w:rsid w:val="0051051D"/>
    <w:rsid w:val="005147FB"/>
    <w:rsid w:val="00522602"/>
    <w:rsid w:val="0053730A"/>
    <w:rsid w:val="00542E8B"/>
    <w:rsid w:val="005747C9"/>
    <w:rsid w:val="00577A79"/>
    <w:rsid w:val="00587C27"/>
    <w:rsid w:val="005A3654"/>
    <w:rsid w:val="005B5D31"/>
    <w:rsid w:val="005B6374"/>
    <w:rsid w:val="005D5E10"/>
    <w:rsid w:val="005F1C26"/>
    <w:rsid w:val="00634586"/>
    <w:rsid w:val="00636A74"/>
    <w:rsid w:val="00645898"/>
    <w:rsid w:val="00676939"/>
    <w:rsid w:val="00677B77"/>
    <w:rsid w:val="006A05A5"/>
    <w:rsid w:val="006B7081"/>
    <w:rsid w:val="006C13A4"/>
    <w:rsid w:val="006C743A"/>
    <w:rsid w:val="006D0F50"/>
    <w:rsid w:val="006D2BC8"/>
    <w:rsid w:val="006E0B50"/>
    <w:rsid w:val="006E63FB"/>
    <w:rsid w:val="007142C1"/>
    <w:rsid w:val="00714B7C"/>
    <w:rsid w:val="00747D95"/>
    <w:rsid w:val="00775814"/>
    <w:rsid w:val="00784C02"/>
    <w:rsid w:val="00790342"/>
    <w:rsid w:val="007D5DDC"/>
    <w:rsid w:val="007E73E8"/>
    <w:rsid w:val="007F1285"/>
    <w:rsid w:val="008652A2"/>
    <w:rsid w:val="0088665D"/>
    <w:rsid w:val="008A2A3B"/>
    <w:rsid w:val="008B4284"/>
    <w:rsid w:val="008C6A43"/>
    <w:rsid w:val="008E694F"/>
    <w:rsid w:val="008F29F8"/>
    <w:rsid w:val="00902D1B"/>
    <w:rsid w:val="00903D04"/>
    <w:rsid w:val="0091512A"/>
    <w:rsid w:val="009154F5"/>
    <w:rsid w:val="00917557"/>
    <w:rsid w:val="009201CA"/>
    <w:rsid w:val="0092137A"/>
    <w:rsid w:val="00950BDD"/>
    <w:rsid w:val="00970114"/>
    <w:rsid w:val="009979ED"/>
    <w:rsid w:val="009A3A14"/>
    <w:rsid w:val="009D7F80"/>
    <w:rsid w:val="00A13147"/>
    <w:rsid w:val="00A21E30"/>
    <w:rsid w:val="00A349EA"/>
    <w:rsid w:val="00A545AD"/>
    <w:rsid w:val="00A81681"/>
    <w:rsid w:val="00A86FD3"/>
    <w:rsid w:val="00AA64AD"/>
    <w:rsid w:val="00AB3E03"/>
    <w:rsid w:val="00AF12DB"/>
    <w:rsid w:val="00AF3199"/>
    <w:rsid w:val="00B02413"/>
    <w:rsid w:val="00B77AB3"/>
    <w:rsid w:val="00B8530D"/>
    <w:rsid w:val="00B9320F"/>
    <w:rsid w:val="00B93B5C"/>
    <w:rsid w:val="00BA0C3F"/>
    <w:rsid w:val="00BA27B5"/>
    <w:rsid w:val="00BF31E8"/>
    <w:rsid w:val="00C244A8"/>
    <w:rsid w:val="00C54DB5"/>
    <w:rsid w:val="00C7062B"/>
    <w:rsid w:val="00C943FD"/>
    <w:rsid w:val="00CA0E81"/>
    <w:rsid w:val="00CC1E23"/>
    <w:rsid w:val="00D14284"/>
    <w:rsid w:val="00D90D4B"/>
    <w:rsid w:val="00DC50FE"/>
    <w:rsid w:val="00DF3A6F"/>
    <w:rsid w:val="00E7103B"/>
    <w:rsid w:val="00E73662"/>
    <w:rsid w:val="00E810FA"/>
    <w:rsid w:val="00E90788"/>
    <w:rsid w:val="00EE1A78"/>
    <w:rsid w:val="00F001DB"/>
    <w:rsid w:val="00F4257D"/>
    <w:rsid w:val="00F64A02"/>
    <w:rsid w:val="00F80604"/>
    <w:rsid w:val="00FA0128"/>
    <w:rsid w:val="00FB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A1"/>
  </w:style>
  <w:style w:type="paragraph" w:styleId="Heading1">
    <w:name w:val="heading 1"/>
    <w:basedOn w:val="Normal"/>
    <w:next w:val="Normal"/>
    <w:link w:val="Heading1Char"/>
    <w:uiPriority w:val="9"/>
    <w:qFormat/>
    <w:rsid w:val="0003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2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2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2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2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2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2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2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7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372F6"/>
    <w:rPr>
      <w:b/>
      <w:bCs/>
    </w:rPr>
  </w:style>
  <w:style w:type="character" w:styleId="Emphasis">
    <w:name w:val="Emphasis"/>
    <w:basedOn w:val="DefaultParagraphFont"/>
    <w:uiPriority w:val="20"/>
    <w:qFormat/>
    <w:rsid w:val="000372F6"/>
    <w:rPr>
      <w:i/>
      <w:iCs/>
    </w:rPr>
  </w:style>
  <w:style w:type="paragraph" w:styleId="NoSpacing">
    <w:name w:val="No Spacing"/>
    <w:uiPriority w:val="1"/>
    <w:qFormat/>
    <w:rsid w:val="000372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2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72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2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2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372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72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372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72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72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2F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372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2D1B"/>
  </w:style>
  <w:style w:type="character" w:customStyle="1" w:styleId="ilad">
    <w:name w:val="il_ad"/>
    <w:basedOn w:val="DefaultParagraphFont"/>
    <w:rsid w:val="00902D1B"/>
  </w:style>
  <w:style w:type="paragraph" w:styleId="Header">
    <w:name w:val="header"/>
    <w:basedOn w:val="Normal"/>
    <w:link w:val="HeaderChar"/>
    <w:uiPriority w:val="99"/>
    <w:unhideWhenUsed/>
    <w:rsid w:val="00EE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78"/>
  </w:style>
  <w:style w:type="paragraph" w:styleId="Footer">
    <w:name w:val="footer"/>
    <w:basedOn w:val="Normal"/>
    <w:link w:val="FooterChar"/>
    <w:uiPriority w:val="99"/>
    <w:unhideWhenUsed/>
    <w:rsid w:val="00EE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78"/>
  </w:style>
  <w:style w:type="character" w:styleId="Hyperlink">
    <w:name w:val="Hyperlink"/>
    <w:basedOn w:val="DefaultParagraphFont"/>
    <w:uiPriority w:val="99"/>
    <w:unhideWhenUsed/>
    <w:rsid w:val="001A3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2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2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2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2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2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2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2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7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372F6"/>
    <w:rPr>
      <w:b/>
      <w:bCs/>
    </w:rPr>
  </w:style>
  <w:style w:type="character" w:styleId="Emphasis">
    <w:name w:val="Emphasis"/>
    <w:basedOn w:val="DefaultParagraphFont"/>
    <w:uiPriority w:val="20"/>
    <w:qFormat/>
    <w:rsid w:val="000372F6"/>
    <w:rPr>
      <w:i/>
      <w:iCs/>
    </w:rPr>
  </w:style>
  <w:style w:type="paragraph" w:styleId="NoSpacing">
    <w:name w:val="No Spacing"/>
    <w:uiPriority w:val="1"/>
    <w:qFormat/>
    <w:rsid w:val="000372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2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72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2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2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372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72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372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72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72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2F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372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2D1B"/>
  </w:style>
  <w:style w:type="character" w:customStyle="1" w:styleId="ilad">
    <w:name w:val="il_ad"/>
    <w:basedOn w:val="DefaultParagraphFont"/>
    <w:rsid w:val="00902D1B"/>
  </w:style>
  <w:style w:type="paragraph" w:styleId="Header">
    <w:name w:val="header"/>
    <w:basedOn w:val="Normal"/>
    <w:link w:val="HeaderChar"/>
    <w:uiPriority w:val="99"/>
    <w:unhideWhenUsed/>
    <w:rsid w:val="00EE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78"/>
  </w:style>
  <w:style w:type="paragraph" w:styleId="Footer">
    <w:name w:val="footer"/>
    <w:basedOn w:val="Normal"/>
    <w:link w:val="FooterChar"/>
    <w:uiPriority w:val="99"/>
    <w:unhideWhenUsed/>
    <w:rsid w:val="00EE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-riya.2190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596A-F83A-4B2C-9AEB-0244B02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6</cp:revision>
  <cp:lastPrinted>2017-04-28T07:59:00Z</cp:lastPrinted>
  <dcterms:created xsi:type="dcterms:W3CDTF">2017-10-22T10:36:00Z</dcterms:created>
  <dcterms:modified xsi:type="dcterms:W3CDTF">2017-10-27T09:02:00Z</dcterms:modified>
</cp:coreProperties>
</file>